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4D" w:rsidRDefault="00840FF9" w:rsidP="00222F6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ТенькинскийГО-ПП-01" style="position:absolute;left:0;text-align:left;margin-left:203.25pt;margin-top:-7.55pt;width:49.1pt;height:52.85pt;z-index:-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>
            <v:imagedata r:id="rId8" o:title="ТенькинскийГО-ПП-01"/>
          </v:shape>
        </w:pict>
      </w:r>
    </w:p>
    <w:p w:rsidR="00CC584D" w:rsidRDefault="00CC584D" w:rsidP="00222F6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7727" w:rsidRPr="00CC584D" w:rsidRDefault="00357727" w:rsidP="00CC584D">
      <w:pPr>
        <w:spacing w:after="0"/>
        <w:jc w:val="center"/>
        <w:outlineLvl w:val="0"/>
        <w:rPr>
          <w:rFonts w:ascii="Times New Roman" w:hAnsi="Times New Roman" w:cs="Times New Roman"/>
          <w:b/>
          <w:color w:val="26282F"/>
          <w:sz w:val="32"/>
          <w:szCs w:val="32"/>
        </w:rPr>
      </w:pPr>
      <w:bookmarkStart w:id="0" w:name="_GoBack"/>
      <w:bookmarkEnd w:id="0"/>
      <w:r w:rsidRPr="00CC584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57727" w:rsidRPr="00CC584D" w:rsidRDefault="00357727" w:rsidP="00CC58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84D">
        <w:rPr>
          <w:rFonts w:ascii="Times New Roman" w:hAnsi="Times New Roman" w:cs="Times New Roman"/>
          <w:b/>
          <w:sz w:val="32"/>
          <w:szCs w:val="32"/>
        </w:rPr>
        <w:t>ТЕНЬКИНСКОГО ГОРОДСКОГО ОКРУГА</w:t>
      </w:r>
    </w:p>
    <w:p w:rsidR="00357727" w:rsidRDefault="00357727" w:rsidP="00CC58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84D">
        <w:rPr>
          <w:rFonts w:ascii="Times New Roman" w:hAnsi="Times New Roman" w:cs="Times New Roman"/>
          <w:b/>
          <w:sz w:val="32"/>
          <w:szCs w:val="32"/>
        </w:rPr>
        <w:t>МАГАДАНСКОЙ ОБЛАСТИ</w:t>
      </w:r>
    </w:p>
    <w:p w:rsidR="00CC584D" w:rsidRDefault="00CC584D" w:rsidP="00CC58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727" w:rsidRPr="00CC584D" w:rsidRDefault="00357727" w:rsidP="00222F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C584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C584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357727" w:rsidRPr="00222F6C" w:rsidRDefault="00357727" w:rsidP="00222F6C">
      <w:pPr>
        <w:pStyle w:val="a5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57727" w:rsidRPr="00222F6C" w:rsidRDefault="00B51113" w:rsidP="00222F6C">
      <w:pPr>
        <w:pStyle w:val="a5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       </w:t>
      </w:r>
      <w:r w:rsidR="00357727" w:rsidRPr="00222F6C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82F"/>
          <w:sz w:val="28"/>
          <w:szCs w:val="28"/>
        </w:rPr>
        <w:t>03.09.2018</w:t>
      </w:r>
      <w:r w:rsidR="00357727" w:rsidRPr="00222F6C">
        <w:rPr>
          <w:rFonts w:ascii="Times New Roman" w:hAnsi="Times New Roman" w:cs="Times New Roman"/>
          <w:color w:val="26282F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26282F"/>
          <w:sz w:val="28"/>
          <w:szCs w:val="28"/>
        </w:rPr>
        <w:t>213-па</w:t>
      </w:r>
    </w:p>
    <w:p w:rsidR="00357727" w:rsidRPr="00222F6C" w:rsidRDefault="00CC584D" w:rsidP="00CC584D">
      <w:pPr>
        <w:tabs>
          <w:tab w:val="left" w:pos="7655"/>
        </w:tabs>
        <w:spacing w:line="240" w:lineRule="auto"/>
        <w:ind w:right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. Усть-Омчуг</w:t>
      </w:r>
    </w:p>
    <w:p w:rsidR="00357727" w:rsidRDefault="00357727" w:rsidP="00EA6F09">
      <w:pPr>
        <w:tabs>
          <w:tab w:val="left" w:pos="9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9A"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ест</w:t>
      </w:r>
      <w:r w:rsidRPr="0034179A">
        <w:rPr>
          <w:rFonts w:ascii="Times New Roman" w:hAnsi="Times New Roman" w:cs="Times New Roman"/>
          <w:b/>
          <w:bCs/>
          <w:sz w:val="28"/>
          <w:szCs w:val="28"/>
        </w:rPr>
        <w:t xml:space="preserve"> отбы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казания лицами,</w:t>
      </w:r>
      <w:r w:rsidRPr="003417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4B11" w:rsidRDefault="00357727" w:rsidP="00EA6F09">
      <w:pPr>
        <w:tabs>
          <w:tab w:val="left" w:pos="9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9A">
        <w:rPr>
          <w:rFonts w:ascii="Times New Roman" w:hAnsi="Times New Roman" w:cs="Times New Roman"/>
          <w:b/>
          <w:bCs/>
          <w:sz w:val="28"/>
          <w:szCs w:val="28"/>
        </w:rPr>
        <w:t xml:space="preserve">осужденны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34179A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 и исправительным работам </w:t>
      </w:r>
    </w:p>
    <w:p w:rsidR="00357727" w:rsidRDefault="00357727" w:rsidP="00EA6F09">
      <w:pPr>
        <w:tabs>
          <w:tab w:val="left" w:pos="9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0A1">
        <w:rPr>
          <w:rFonts w:ascii="Times New Roman" w:hAnsi="Times New Roman" w:cs="Times New Roman"/>
          <w:b/>
          <w:bCs/>
          <w:sz w:val="28"/>
          <w:szCs w:val="28"/>
        </w:rPr>
        <w:t>в населенных пунктах муниципального образования «</w:t>
      </w:r>
      <w:proofErr w:type="spellStart"/>
      <w:r w:rsidRPr="008810A1">
        <w:rPr>
          <w:rFonts w:ascii="Times New Roman" w:hAnsi="Times New Roman" w:cs="Times New Roman"/>
          <w:b/>
          <w:bCs/>
          <w:sz w:val="28"/>
          <w:szCs w:val="28"/>
        </w:rPr>
        <w:t>Тенькинский</w:t>
      </w:r>
      <w:proofErr w:type="spellEnd"/>
      <w:r w:rsidRPr="008810A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» Магаданской области</w:t>
      </w:r>
    </w:p>
    <w:p w:rsidR="00357727" w:rsidRPr="008810A1" w:rsidRDefault="00357727" w:rsidP="0034179A">
      <w:pPr>
        <w:tabs>
          <w:tab w:val="left" w:pos="7655"/>
        </w:tabs>
        <w:spacing w:line="240" w:lineRule="auto"/>
        <w:ind w:left="1276" w:right="127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57727" w:rsidRPr="0034179A" w:rsidRDefault="00357727" w:rsidP="00EA6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ями 49 и 50 Уголовного кодекса Российской Федерации, статьями 25 и 39 Уголовно-исполнительного кодекса Российской Федерации</w:t>
      </w:r>
      <w:r w:rsidRPr="0034179A">
        <w:rPr>
          <w:rFonts w:ascii="Times New Roman" w:hAnsi="Times New Roman" w:cs="Times New Roman"/>
          <w:sz w:val="28"/>
          <w:szCs w:val="28"/>
        </w:rPr>
        <w:t xml:space="preserve">, администрация Тенькинского 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1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proofErr w:type="gramStart"/>
      <w:r w:rsidRPr="0034179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4179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Pr="0034179A">
        <w:rPr>
          <w:rFonts w:ascii="Times New Roman" w:hAnsi="Times New Roman" w:cs="Times New Roman"/>
          <w:sz w:val="28"/>
          <w:szCs w:val="28"/>
        </w:rPr>
        <w:t>:</w:t>
      </w:r>
    </w:p>
    <w:p w:rsidR="00357727" w:rsidRDefault="00357727" w:rsidP="00EA6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34179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74A82">
        <w:rPr>
          <w:rFonts w:ascii="Times New Roman" w:hAnsi="Times New Roman" w:cs="Times New Roman"/>
          <w:sz w:val="28"/>
          <w:szCs w:val="28"/>
        </w:rPr>
        <w:t>П</w:t>
      </w:r>
      <w:r w:rsidRPr="0034179A">
        <w:rPr>
          <w:rFonts w:ascii="Times New Roman" w:hAnsi="Times New Roman" w:cs="Times New Roman"/>
          <w:sz w:val="28"/>
          <w:szCs w:val="28"/>
        </w:rPr>
        <w:t>еречень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учреждений </w:t>
      </w:r>
      <w:r w:rsidRPr="0034179A">
        <w:rPr>
          <w:rFonts w:ascii="Times New Roman" w:hAnsi="Times New Roman" w:cs="Times New Roman"/>
          <w:sz w:val="28"/>
          <w:szCs w:val="28"/>
        </w:rPr>
        <w:t xml:space="preserve">и организаций, расположенных в населенных пункт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</w:t>
      </w:r>
      <w:r w:rsidRPr="0034179A">
        <w:rPr>
          <w:rFonts w:ascii="Times New Roman" w:hAnsi="Times New Roman" w:cs="Times New Roman"/>
          <w:sz w:val="28"/>
          <w:szCs w:val="28"/>
        </w:rPr>
        <w:t>, для отбывания наказания</w:t>
      </w:r>
      <w:r>
        <w:rPr>
          <w:rFonts w:ascii="Times New Roman" w:hAnsi="Times New Roman" w:cs="Times New Roman"/>
          <w:sz w:val="28"/>
          <w:szCs w:val="28"/>
        </w:rPr>
        <w:t xml:space="preserve"> лицами, </w:t>
      </w:r>
      <w:r w:rsidRPr="0034179A">
        <w:rPr>
          <w:rFonts w:ascii="Times New Roman" w:hAnsi="Times New Roman" w:cs="Times New Roman"/>
          <w:sz w:val="28"/>
          <w:szCs w:val="28"/>
        </w:rPr>
        <w:t xml:space="preserve">осужденны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179A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179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4179A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Pr="003417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2225A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F2225A">
        <w:rPr>
          <w:rFonts w:ascii="Times New Roman" w:hAnsi="Times New Roman" w:cs="Times New Roman"/>
          <w:sz w:val="28"/>
          <w:szCs w:val="28"/>
        </w:rPr>
        <w:t xml:space="preserve"> 1</w:t>
      </w:r>
      <w:r w:rsidRPr="0034179A">
        <w:rPr>
          <w:rFonts w:ascii="Times New Roman" w:hAnsi="Times New Roman" w:cs="Times New Roman"/>
          <w:sz w:val="28"/>
          <w:szCs w:val="28"/>
        </w:rPr>
        <w:t>.</w:t>
      </w:r>
    </w:p>
    <w:p w:rsidR="00F2225A" w:rsidRDefault="00F2225A" w:rsidP="00EA6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1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B74A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предприятий, учреждений и организаций, расположенных в населенных пунктах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, для отбывания наказания лицами, осужденными к исправительным работам, не имеющих  основного места работы, </w:t>
      </w:r>
      <w:r w:rsidRPr="0034179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3417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№ 2</w:t>
      </w:r>
      <w:r w:rsidRPr="0034179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57727" w:rsidRPr="0034179A" w:rsidRDefault="00B74A82" w:rsidP="00EA6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7727" w:rsidRPr="0034179A">
        <w:rPr>
          <w:rFonts w:ascii="Times New Roman" w:hAnsi="Times New Roman" w:cs="Times New Roman"/>
          <w:sz w:val="28"/>
          <w:szCs w:val="28"/>
        </w:rPr>
        <w:t>.</w:t>
      </w:r>
      <w:r w:rsidR="0022502D">
        <w:rPr>
          <w:rFonts w:ascii="Times New Roman" w:hAnsi="Times New Roman" w:cs="Times New Roman"/>
          <w:sz w:val="28"/>
          <w:szCs w:val="28"/>
        </w:rPr>
        <w:t xml:space="preserve"> </w:t>
      </w:r>
      <w:r w:rsidR="00357727" w:rsidRPr="0034179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57727" w:rsidRPr="0034179A">
        <w:rPr>
          <w:rFonts w:ascii="Times New Roman" w:hAnsi="Times New Roman" w:cs="Times New Roman"/>
          <w:sz w:val="28"/>
          <w:szCs w:val="28"/>
        </w:rPr>
        <w:t>вид</w:t>
      </w:r>
      <w:r w:rsidR="00357727">
        <w:rPr>
          <w:rFonts w:ascii="Times New Roman" w:hAnsi="Times New Roman" w:cs="Times New Roman"/>
          <w:sz w:val="28"/>
          <w:szCs w:val="28"/>
        </w:rPr>
        <w:t>ов</w:t>
      </w:r>
      <w:r w:rsidR="00357727" w:rsidRPr="0034179A">
        <w:rPr>
          <w:rFonts w:ascii="Times New Roman" w:hAnsi="Times New Roman" w:cs="Times New Roman"/>
          <w:sz w:val="28"/>
          <w:szCs w:val="28"/>
        </w:rPr>
        <w:t xml:space="preserve"> обязательных работ для отбывания осужденными наказания в виде обязательных</w:t>
      </w:r>
      <w:r w:rsidR="0057479D">
        <w:rPr>
          <w:rFonts w:ascii="Times New Roman" w:hAnsi="Times New Roman" w:cs="Times New Roman"/>
          <w:sz w:val="28"/>
          <w:szCs w:val="28"/>
        </w:rPr>
        <w:t xml:space="preserve"> </w:t>
      </w:r>
      <w:r w:rsidR="00357727" w:rsidRPr="0034179A">
        <w:rPr>
          <w:rFonts w:ascii="Times New Roman" w:hAnsi="Times New Roman" w:cs="Times New Roman"/>
          <w:sz w:val="28"/>
          <w:szCs w:val="28"/>
        </w:rPr>
        <w:t>работ,</w:t>
      </w:r>
      <w:r w:rsidR="0057479D">
        <w:rPr>
          <w:rFonts w:ascii="Times New Roman" w:hAnsi="Times New Roman" w:cs="Times New Roman"/>
          <w:sz w:val="28"/>
          <w:szCs w:val="28"/>
        </w:rPr>
        <w:t xml:space="preserve"> </w:t>
      </w:r>
      <w:r w:rsidR="00435716">
        <w:rPr>
          <w:rFonts w:ascii="Times New Roman" w:hAnsi="Times New Roman" w:cs="Times New Roman"/>
          <w:sz w:val="28"/>
          <w:szCs w:val="28"/>
        </w:rPr>
        <w:t>согласно</w:t>
      </w:r>
      <w:r w:rsidR="00194F0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000" w:history="1">
        <w:r w:rsidR="0022502D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806EC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2502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22502D">
        <w:rPr>
          <w:rFonts w:ascii="Times New Roman" w:hAnsi="Times New Roman" w:cs="Times New Roman"/>
          <w:sz w:val="28"/>
          <w:szCs w:val="28"/>
        </w:rPr>
        <w:t>3</w:t>
      </w:r>
      <w:r w:rsidR="00357727" w:rsidRPr="0034179A">
        <w:rPr>
          <w:rFonts w:ascii="Times New Roman" w:hAnsi="Times New Roman" w:cs="Times New Roman"/>
          <w:sz w:val="28"/>
          <w:szCs w:val="28"/>
        </w:rPr>
        <w:t>.</w:t>
      </w:r>
    </w:p>
    <w:p w:rsidR="003846A2" w:rsidRDefault="00696E60" w:rsidP="00545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846A2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</w:t>
      </w:r>
      <w:r w:rsidR="0035772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</w:t>
      </w:r>
      <w:r w:rsidR="007F234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846A2">
        <w:rPr>
          <w:rFonts w:ascii="Times New Roman" w:hAnsi="Times New Roman" w:cs="Times New Roman"/>
          <w:sz w:val="28"/>
          <w:szCs w:val="28"/>
        </w:rPr>
        <w:t>Магаданской области:</w:t>
      </w:r>
    </w:p>
    <w:p w:rsidR="00806EC9" w:rsidRDefault="003846A2" w:rsidP="00545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57727">
        <w:rPr>
          <w:rFonts w:ascii="Times New Roman" w:hAnsi="Times New Roman" w:cs="Times New Roman"/>
          <w:sz w:val="28"/>
          <w:szCs w:val="28"/>
        </w:rPr>
        <w:t xml:space="preserve">от </w:t>
      </w:r>
      <w:r w:rsidR="0042417F">
        <w:rPr>
          <w:rFonts w:ascii="Times New Roman" w:hAnsi="Times New Roman" w:cs="Times New Roman"/>
          <w:sz w:val="28"/>
          <w:szCs w:val="28"/>
        </w:rPr>
        <w:t>01.03.2016</w:t>
      </w:r>
      <w:r w:rsidR="00357727">
        <w:rPr>
          <w:rFonts w:ascii="Times New Roman" w:hAnsi="Times New Roman" w:cs="Times New Roman"/>
          <w:sz w:val="28"/>
          <w:szCs w:val="28"/>
        </w:rPr>
        <w:t xml:space="preserve"> № 1</w:t>
      </w:r>
      <w:r w:rsidR="0042417F">
        <w:rPr>
          <w:rFonts w:ascii="Times New Roman" w:hAnsi="Times New Roman" w:cs="Times New Roman"/>
          <w:sz w:val="28"/>
          <w:szCs w:val="28"/>
        </w:rPr>
        <w:t>27</w:t>
      </w:r>
      <w:r w:rsidR="00357727">
        <w:rPr>
          <w:rFonts w:ascii="Times New Roman" w:hAnsi="Times New Roman" w:cs="Times New Roman"/>
          <w:sz w:val="28"/>
          <w:szCs w:val="28"/>
        </w:rPr>
        <w:t>-па «</w:t>
      </w:r>
      <w:r w:rsidR="0042417F" w:rsidRPr="0042417F">
        <w:rPr>
          <w:rFonts w:ascii="Times New Roman" w:hAnsi="Times New Roman" w:cs="Times New Roman"/>
          <w:bCs/>
          <w:sz w:val="28"/>
          <w:szCs w:val="28"/>
        </w:rPr>
        <w:t>Об определении мест отбывания наказания лицами, осужденными к  обязательным и исправительным работам в населенных пунктах муниципального образования «</w:t>
      </w:r>
      <w:proofErr w:type="spellStart"/>
      <w:r w:rsidR="0042417F" w:rsidRPr="0042417F">
        <w:rPr>
          <w:rFonts w:ascii="Times New Roman" w:hAnsi="Times New Roman" w:cs="Times New Roman"/>
          <w:bCs/>
          <w:sz w:val="28"/>
          <w:szCs w:val="28"/>
        </w:rPr>
        <w:t>Тенькинский</w:t>
      </w:r>
      <w:proofErr w:type="spellEnd"/>
      <w:r w:rsidR="0042417F" w:rsidRPr="0042417F">
        <w:rPr>
          <w:rFonts w:ascii="Times New Roman" w:hAnsi="Times New Roman" w:cs="Times New Roman"/>
          <w:bCs/>
          <w:sz w:val="28"/>
          <w:szCs w:val="28"/>
        </w:rPr>
        <w:t xml:space="preserve"> городской округ» Магаданской области</w:t>
      </w:r>
      <w:r w:rsidR="00806EC9">
        <w:rPr>
          <w:rFonts w:ascii="Times New Roman" w:hAnsi="Times New Roman" w:cs="Times New Roman"/>
          <w:sz w:val="28"/>
          <w:szCs w:val="28"/>
        </w:rPr>
        <w:t>»;</w:t>
      </w:r>
    </w:p>
    <w:p w:rsidR="00357727" w:rsidRPr="00523C8F" w:rsidRDefault="00806EC9" w:rsidP="00545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 04.07.2016 № 349-па «О внесении изменений в постановление администрации Тенькинского городского округа Магаданской области от 01.03.2016 № 127-па»</w:t>
      </w:r>
      <w:r w:rsidR="00865367">
        <w:rPr>
          <w:rFonts w:ascii="Times New Roman" w:hAnsi="Times New Roman" w:cs="Times New Roman"/>
          <w:sz w:val="28"/>
          <w:szCs w:val="28"/>
        </w:rPr>
        <w:t>.</w:t>
      </w:r>
    </w:p>
    <w:p w:rsidR="00357727" w:rsidRDefault="00230AE3" w:rsidP="004241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4CD6">
        <w:rPr>
          <w:rFonts w:ascii="Times New Roman" w:hAnsi="Times New Roman" w:cs="Times New Roman"/>
          <w:sz w:val="28"/>
          <w:szCs w:val="28"/>
        </w:rPr>
        <w:t xml:space="preserve"> </w:t>
      </w:r>
      <w:r w:rsidR="00357727">
        <w:rPr>
          <w:rFonts w:ascii="Times New Roman" w:hAnsi="Times New Roman" w:cs="Times New Roman"/>
          <w:sz w:val="28"/>
          <w:szCs w:val="28"/>
        </w:rPr>
        <w:t xml:space="preserve">. </w:t>
      </w:r>
      <w:r w:rsidR="00357727" w:rsidRPr="00DA2C6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hyperlink r:id="rId9" w:history="1">
        <w:r w:rsidR="00357727" w:rsidRPr="00DA2C64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му опубликованию</w:t>
        </w:r>
      </w:hyperlink>
      <w:r w:rsidR="00357727">
        <w:rPr>
          <w:rFonts w:ascii="Times New Roman" w:hAnsi="Times New Roman" w:cs="Times New Roman"/>
          <w:sz w:val="28"/>
          <w:szCs w:val="28"/>
        </w:rPr>
        <w:t xml:space="preserve"> (обнародованию) и вступает в силу с момента подписания.</w:t>
      </w:r>
    </w:p>
    <w:p w:rsidR="00357727" w:rsidRDefault="00357727" w:rsidP="00EA6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727" w:rsidRDefault="00357727" w:rsidP="00EA6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367" w:rsidRPr="0034179A" w:rsidRDefault="00865367" w:rsidP="00EA6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244"/>
        <w:gridCol w:w="3213"/>
      </w:tblGrid>
      <w:tr w:rsidR="00357727" w:rsidRPr="004E3A37"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357727" w:rsidRPr="004E3A37" w:rsidRDefault="00357727" w:rsidP="00EA6F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Глава Тенькинского городского округа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357727" w:rsidRPr="004E3A37" w:rsidRDefault="00357727" w:rsidP="00EA6F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11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И.С. Бережной</w:t>
            </w:r>
          </w:p>
        </w:tc>
      </w:tr>
    </w:tbl>
    <w:p w:rsidR="00357727" w:rsidRDefault="00357727" w:rsidP="003417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27" w:rsidRDefault="00357727" w:rsidP="003417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7727" w:rsidSect="00435716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181" w:type="dxa"/>
        <w:tblInd w:w="-106" w:type="dxa"/>
        <w:tblLook w:val="00A0" w:firstRow="1" w:lastRow="0" w:firstColumn="1" w:lastColumn="0" w:noHBand="0" w:noVBand="0"/>
      </w:tblPr>
      <w:tblGrid>
        <w:gridCol w:w="4928"/>
        <w:gridCol w:w="4253"/>
      </w:tblGrid>
      <w:tr w:rsidR="00357727" w:rsidRPr="004E3A37">
        <w:tc>
          <w:tcPr>
            <w:tcW w:w="4928" w:type="dxa"/>
          </w:tcPr>
          <w:p w:rsidR="00357727" w:rsidRPr="004E3A37" w:rsidRDefault="00357727" w:rsidP="0034179A">
            <w:pPr>
              <w:spacing w:line="240" w:lineRule="auto"/>
              <w:jc w:val="both"/>
              <w:rPr>
                <w:rFonts w:ascii="Times New Roman" w:hAnsi="Times New Roman" w:cs="Times New Roman"/>
                <w:color w:val="26282F"/>
                <w:sz w:val="28"/>
                <w:szCs w:val="28"/>
              </w:rPr>
            </w:pPr>
          </w:p>
          <w:p w:rsidR="00357727" w:rsidRPr="004E3A37" w:rsidRDefault="00357727" w:rsidP="0034179A">
            <w:pPr>
              <w:spacing w:line="240" w:lineRule="auto"/>
              <w:jc w:val="both"/>
              <w:rPr>
                <w:rFonts w:ascii="Times New Roman" w:hAnsi="Times New Roman" w:cs="Times New Roman"/>
                <w:color w:val="26282F"/>
                <w:sz w:val="28"/>
                <w:szCs w:val="28"/>
              </w:rPr>
            </w:pPr>
          </w:p>
        </w:tc>
        <w:tc>
          <w:tcPr>
            <w:tcW w:w="4253" w:type="dxa"/>
          </w:tcPr>
          <w:p w:rsidR="00357727" w:rsidRPr="004E3A37" w:rsidRDefault="00357727" w:rsidP="004B3B38">
            <w:pPr>
              <w:spacing w:line="240" w:lineRule="auto"/>
              <w:jc w:val="center"/>
              <w:rPr>
                <w:rFonts w:ascii="Times New Roman" w:hAnsi="Times New Roman" w:cs="Times New Roman"/>
                <w:color w:val="26282F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>Приложение № 1</w:t>
            </w:r>
          </w:p>
          <w:p w:rsidR="00270606" w:rsidRDefault="00357727" w:rsidP="00270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82F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>твержден</w:t>
            </w:r>
          </w:p>
          <w:p w:rsidR="00270606" w:rsidRDefault="00357727" w:rsidP="00270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     Тенькинского городского округа</w:t>
            </w:r>
          </w:p>
          <w:p w:rsidR="00357727" w:rsidRPr="004E3A37" w:rsidRDefault="00357727" w:rsidP="00270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357727" w:rsidRPr="004E3A37" w:rsidRDefault="00357727" w:rsidP="00F2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25A">
              <w:rPr>
                <w:rFonts w:ascii="Times New Roman" w:hAnsi="Times New Roman" w:cs="Times New Roman"/>
                <w:sz w:val="28"/>
                <w:szCs w:val="28"/>
              </w:rPr>
              <w:t>_____________ №____</w:t>
            </w:r>
          </w:p>
        </w:tc>
      </w:tr>
    </w:tbl>
    <w:p w:rsidR="00357727" w:rsidRDefault="00357727" w:rsidP="00DA2C6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727" w:rsidRPr="00DA2C64" w:rsidRDefault="00357727" w:rsidP="00DA2C6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64">
        <w:rPr>
          <w:rFonts w:ascii="Times New Roman" w:hAnsi="Times New Roman" w:cs="Times New Roman"/>
          <w:b/>
          <w:bCs/>
          <w:sz w:val="28"/>
          <w:szCs w:val="28"/>
        </w:rPr>
        <w:t>Перечень предприятий</w:t>
      </w:r>
      <w:r w:rsidR="00270606">
        <w:rPr>
          <w:rFonts w:ascii="Times New Roman" w:hAnsi="Times New Roman" w:cs="Times New Roman"/>
          <w:b/>
          <w:bCs/>
          <w:sz w:val="28"/>
          <w:szCs w:val="28"/>
        </w:rPr>
        <w:t xml:space="preserve">, учреждений </w:t>
      </w:r>
      <w:r w:rsidRPr="00DA2C64">
        <w:rPr>
          <w:rFonts w:ascii="Times New Roman" w:hAnsi="Times New Roman" w:cs="Times New Roman"/>
          <w:b/>
          <w:bCs/>
          <w:sz w:val="28"/>
          <w:szCs w:val="28"/>
        </w:rPr>
        <w:t>и организаций,</w:t>
      </w:r>
    </w:p>
    <w:p w:rsidR="00357727" w:rsidRPr="00DA2C64" w:rsidRDefault="00357727" w:rsidP="00DA2C6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A2C64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ных в населенных пунктах </w:t>
      </w:r>
      <w:r w:rsidRPr="00523C8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Pr="00523C8F">
        <w:rPr>
          <w:rFonts w:ascii="Times New Roman" w:hAnsi="Times New Roman" w:cs="Times New Roman"/>
          <w:b/>
          <w:bCs/>
          <w:sz w:val="28"/>
          <w:szCs w:val="28"/>
        </w:rPr>
        <w:t>Тенькинский</w:t>
      </w:r>
      <w:proofErr w:type="spellEnd"/>
      <w:r w:rsidRPr="00523C8F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» Магаданской области</w:t>
      </w:r>
      <w:r w:rsidRPr="00DA2C64">
        <w:rPr>
          <w:rFonts w:ascii="Times New Roman" w:hAnsi="Times New Roman" w:cs="Times New Roman"/>
          <w:b/>
          <w:bCs/>
          <w:sz w:val="28"/>
          <w:szCs w:val="28"/>
        </w:rPr>
        <w:t xml:space="preserve">, для отбывания </w:t>
      </w:r>
      <w:r w:rsidR="00B14215">
        <w:rPr>
          <w:rFonts w:ascii="Times New Roman" w:hAnsi="Times New Roman" w:cs="Times New Roman"/>
          <w:b/>
          <w:bCs/>
          <w:sz w:val="28"/>
          <w:szCs w:val="28"/>
        </w:rPr>
        <w:t xml:space="preserve">наказания лицами, </w:t>
      </w:r>
      <w:r w:rsidRPr="00DA2C64">
        <w:rPr>
          <w:rFonts w:ascii="Times New Roman" w:hAnsi="Times New Roman" w:cs="Times New Roman"/>
          <w:b/>
          <w:bCs/>
          <w:sz w:val="28"/>
          <w:szCs w:val="28"/>
        </w:rPr>
        <w:t xml:space="preserve">осужденными </w:t>
      </w:r>
      <w:r w:rsidR="00B1421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A2C64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ы</w:t>
      </w:r>
      <w:r w:rsidR="00B1421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A2C64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B14215">
        <w:rPr>
          <w:rFonts w:ascii="Times New Roman" w:hAnsi="Times New Roman" w:cs="Times New Roman"/>
          <w:b/>
          <w:bCs/>
          <w:sz w:val="28"/>
          <w:szCs w:val="28"/>
        </w:rPr>
        <w:t>ам</w:t>
      </w:r>
      <w:proofErr w:type="gramEnd"/>
    </w:p>
    <w:p w:rsidR="00357727" w:rsidRPr="00DA2C64" w:rsidRDefault="00357727" w:rsidP="0034179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357727" w:rsidRPr="004E3A3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27" w:rsidRPr="004E3A37" w:rsidRDefault="00BF6A14" w:rsidP="00DA2C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7727" w:rsidRPr="004E3A37" w:rsidRDefault="00357727" w:rsidP="00DA2C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27" w:rsidRPr="004E3A37" w:rsidRDefault="00357727" w:rsidP="00DA2C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727" w:rsidRPr="004E3A37" w:rsidRDefault="00357727" w:rsidP="00DA2C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</w:t>
            </w:r>
          </w:p>
          <w:p w:rsidR="00357727" w:rsidRPr="004E3A37" w:rsidRDefault="00357727" w:rsidP="00DA2C6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357727" w:rsidRPr="004E3A37">
        <w:trPr>
          <w:trHeight w:val="51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727" w:rsidRPr="004E3A37" w:rsidRDefault="00357727" w:rsidP="0006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727" w:rsidRPr="004E3A37" w:rsidRDefault="00357727" w:rsidP="000623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Усть-Омч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727" w:rsidRPr="004E3A37" w:rsidRDefault="004E61A5" w:rsidP="000623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ый центр»</w:t>
            </w:r>
          </w:p>
        </w:tc>
      </w:tr>
      <w:tr w:rsidR="00357727" w:rsidRPr="004E3A37">
        <w:trPr>
          <w:trHeight w:val="53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57727" w:rsidRPr="004E3A37" w:rsidRDefault="00357727" w:rsidP="0006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727" w:rsidRPr="004E3A37" w:rsidRDefault="00357727" w:rsidP="000623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357727" w:rsidRPr="004E3A37" w:rsidRDefault="00357727" w:rsidP="000623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МУП   «</w:t>
            </w:r>
            <w:r w:rsidRPr="004E3A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Жилищно </w:t>
            </w:r>
            <w:r w:rsidR="004E61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  <w:r w:rsidRPr="004E3A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4E61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ксплуатационное управление»</w:t>
            </w:r>
          </w:p>
        </w:tc>
      </w:tr>
      <w:tr w:rsidR="00357727" w:rsidRPr="004E3A37">
        <w:trPr>
          <w:trHeight w:val="87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57727" w:rsidRPr="004E3A37" w:rsidRDefault="00357727" w:rsidP="0006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727" w:rsidRPr="004E3A37" w:rsidRDefault="00357727" w:rsidP="000623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357727" w:rsidRPr="004E3A37" w:rsidRDefault="00A427D2" w:rsidP="000623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нька», котельная пос. Усть-Омчуг</w:t>
            </w:r>
          </w:p>
        </w:tc>
      </w:tr>
      <w:tr w:rsidR="00357727" w:rsidRPr="004E3A37">
        <w:trPr>
          <w:trHeight w:val="407"/>
        </w:trPr>
        <w:tc>
          <w:tcPr>
            <w:tcW w:w="709" w:type="dxa"/>
            <w:tcBorders>
              <w:right w:val="single" w:sz="4" w:space="0" w:color="auto"/>
            </w:tcBorders>
          </w:tcPr>
          <w:p w:rsidR="00357727" w:rsidRPr="004E3A37" w:rsidRDefault="00357727" w:rsidP="0006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7727" w:rsidRPr="004E3A37" w:rsidRDefault="00357727" w:rsidP="000623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357727" w:rsidRPr="004E3A37" w:rsidRDefault="00357727" w:rsidP="000623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МОГБУЗ  «Тенькинская  районная больница»</w:t>
            </w:r>
          </w:p>
        </w:tc>
      </w:tr>
      <w:tr w:rsidR="00357727" w:rsidRPr="004E3A37">
        <w:trPr>
          <w:trHeight w:val="585"/>
        </w:trPr>
        <w:tc>
          <w:tcPr>
            <w:tcW w:w="709" w:type="dxa"/>
            <w:tcBorders>
              <w:right w:val="single" w:sz="4" w:space="0" w:color="auto"/>
            </w:tcBorders>
          </w:tcPr>
          <w:p w:rsidR="00357727" w:rsidRPr="004E3A37" w:rsidRDefault="00357727" w:rsidP="0006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7727" w:rsidRPr="004E3A37" w:rsidRDefault="00357727" w:rsidP="000623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357727" w:rsidRPr="004E3A37" w:rsidRDefault="00357727" w:rsidP="000623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ТСЖ «Черемушки»</w:t>
            </w:r>
          </w:p>
        </w:tc>
      </w:tr>
      <w:tr w:rsidR="00357727" w:rsidRPr="004E3A37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27" w:rsidRPr="004E3A37" w:rsidRDefault="00357727" w:rsidP="0006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27" w:rsidRPr="004E3A37" w:rsidRDefault="00357727" w:rsidP="0006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поселок Мадау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727" w:rsidRPr="004E3A37" w:rsidRDefault="00580A51" w:rsidP="000623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Тенька», </w:t>
            </w:r>
            <w:r w:rsidR="00357727" w:rsidRPr="004E3A37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 w:rsidR="00357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727" w:rsidRPr="004E3A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7727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357727" w:rsidRPr="004E3A37">
              <w:rPr>
                <w:rFonts w:ascii="Times New Roman" w:hAnsi="Times New Roman" w:cs="Times New Roman"/>
                <w:sz w:val="28"/>
                <w:szCs w:val="28"/>
              </w:rPr>
              <w:t>. Мадаун</w:t>
            </w:r>
          </w:p>
        </w:tc>
      </w:tr>
      <w:tr w:rsidR="00357727" w:rsidRPr="004E3A3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27" w:rsidRPr="004E3A37" w:rsidRDefault="008F5E77" w:rsidP="0006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7727" w:rsidRPr="004E3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27" w:rsidRPr="004E3A37" w:rsidRDefault="00357727" w:rsidP="0006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Поселок Транспорт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727" w:rsidRPr="004E3A37" w:rsidRDefault="00580A51" w:rsidP="000623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Тенька», </w:t>
            </w:r>
            <w:r w:rsidR="00357727" w:rsidRPr="004E3A37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 w:rsidR="00357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727" w:rsidRPr="004E3A37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gramStart"/>
            <w:r w:rsidR="00357727" w:rsidRPr="004E3A37">
              <w:rPr>
                <w:rFonts w:ascii="Times New Roman" w:hAnsi="Times New Roman" w:cs="Times New Roman"/>
                <w:sz w:val="28"/>
                <w:szCs w:val="28"/>
              </w:rPr>
              <w:t>Транспортный</w:t>
            </w:r>
            <w:proofErr w:type="gramEnd"/>
          </w:p>
        </w:tc>
      </w:tr>
      <w:tr w:rsidR="00357727" w:rsidRPr="004E3A37">
        <w:trPr>
          <w:trHeight w:val="75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27" w:rsidRPr="004E3A37" w:rsidRDefault="008F5E77" w:rsidP="0006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7727" w:rsidRPr="004E3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27" w:rsidRPr="004E3A37" w:rsidRDefault="00357727" w:rsidP="0006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поселок Омча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357727" w:rsidRPr="004E3A37" w:rsidRDefault="00357727" w:rsidP="000623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МУП  «</w:t>
            </w:r>
            <w:proofErr w:type="spellStart"/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Омчакжилкомуслуги</w:t>
            </w:r>
            <w:proofErr w:type="spellEnd"/>
            <w:r w:rsidRPr="004E3A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7727" w:rsidRPr="004E3A37">
        <w:trPr>
          <w:trHeight w:val="103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27" w:rsidRPr="004E3A37" w:rsidRDefault="00357727" w:rsidP="0006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27" w:rsidRPr="004E3A37" w:rsidRDefault="00357727" w:rsidP="00062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727" w:rsidRPr="004E3A37" w:rsidRDefault="00580A51" w:rsidP="000623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Тенька», </w:t>
            </w:r>
            <w:r w:rsidR="00357727" w:rsidRPr="004E3A37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 w:rsidR="00357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727" w:rsidRPr="004E3A37">
              <w:rPr>
                <w:rFonts w:ascii="Times New Roman" w:hAnsi="Times New Roman" w:cs="Times New Roman"/>
                <w:sz w:val="28"/>
                <w:szCs w:val="28"/>
              </w:rPr>
              <w:t xml:space="preserve">пос. Омча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</w:t>
            </w:r>
            <w:r w:rsidR="00357727" w:rsidRPr="004E3A37">
              <w:rPr>
                <w:rFonts w:ascii="Times New Roman" w:hAnsi="Times New Roman" w:cs="Times New Roman"/>
                <w:sz w:val="28"/>
                <w:szCs w:val="28"/>
              </w:rPr>
              <w:t>пос. Молодежный</w:t>
            </w:r>
          </w:p>
        </w:tc>
      </w:tr>
    </w:tbl>
    <w:p w:rsidR="00062355" w:rsidRDefault="00062355" w:rsidP="00AB364A">
      <w:pPr>
        <w:spacing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AB364A" w:rsidRDefault="00AB364A" w:rsidP="00AB364A">
      <w:pPr>
        <w:spacing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_______________</w:t>
      </w:r>
    </w:p>
    <w:p w:rsidR="00AB364A" w:rsidRDefault="00AB364A" w:rsidP="0034179A">
      <w:pPr>
        <w:spacing w:line="240" w:lineRule="auto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:rsidR="007F2346" w:rsidRDefault="007F2346" w:rsidP="00DF4CA9">
      <w:pPr>
        <w:pStyle w:val="a5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  <w:sectPr w:rsidR="007F2346" w:rsidSect="00435716">
          <w:pgSz w:w="11906" w:h="16838"/>
          <w:pgMar w:top="1134" w:right="851" w:bottom="851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0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0105"/>
      </w:tblGrid>
      <w:tr w:rsidR="00357727" w:rsidRPr="004E3A37" w:rsidTr="006D3E70">
        <w:tc>
          <w:tcPr>
            <w:tcW w:w="10105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43"/>
              <w:gridCol w:w="4643"/>
            </w:tblGrid>
            <w:tr w:rsidR="006D3E70" w:rsidTr="00DF4CA9">
              <w:tc>
                <w:tcPr>
                  <w:tcW w:w="4643" w:type="dxa"/>
                </w:tcPr>
                <w:p w:rsidR="006D3E70" w:rsidRPr="00C10827" w:rsidRDefault="006D3E70" w:rsidP="00DF4CA9">
                  <w:pPr>
                    <w:pStyle w:val="a5"/>
                    <w:spacing w:after="200"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43" w:type="dxa"/>
                </w:tcPr>
                <w:p w:rsidR="006D3E70" w:rsidRPr="00C10827" w:rsidRDefault="006D3E70" w:rsidP="00DF4CA9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08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</w:t>
                  </w:r>
                  <w:r w:rsidR="00F222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</w:p>
                <w:p w:rsidR="00270606" w:rsidRDefault="00270606" w:rsidP="00DF4C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82F"/>
                      <w:sz w:val="28"/>
                      <w:szCs w:val="28"/>
                    </w:rPr>
                  </w:pPr>
                </w:p>
                <w:p w:rsidR="006D3E70" w:rsidRPr="00C10827" w:rsidRDefault="006D3E70" w:rsidP="00DF4C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82F"/>
                      <w:sz w:val="28"/>
                      <w:szCs w:val="28"/>
                    </w:rPr>
                  </w:pPr>
                  <w:r w:rsidRPr="00C10827">
                    <w:rPr>
                      <w:rFonts w:ascii="Times New Roman" w:hAnsi="Times New Roman" w:cs="Times New Roman"/>
                      <w:color w:val="26282F"/>
                      <w:sz w:val="28"/>
                      <w:szCs w:val="28"/>
                    </w:rPr>
                    <w:t>Утвержден</w:t>
                  </w:r>
                </w:p>
                <w:p w:rsidR="006D3E70" w:rsidRPr="00C10827" w:rsidRDefault="006D3E70" w:rsidP="00DF4CA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08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6D3E70" w:rsidRPr="00F2225A" w:rsidRDefault="006D3E70" w:rsidP="00DF4CA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08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нькинского </w:t>
                  </w:r>
                  <w:r w:rsidRPr="00F222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округа</w:t>
                  </w:r>
                </w:p>
                <w:p w:rsidR="006D3E70" w:rsidRPr="00F2225A" w:rsidRDefault="006D3E70" w:rsidP="00DF4CA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2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аданской области</w:t>
                  </w:r>
                </w:p>
                <w:p w:rsidR="006D3E70" w:rsidRPr="00270606" w:rsidRDefault="006D3E70" w:rsidP="00F2225A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F222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F2225A" w:rsidRPr="00F222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 №____</w:t>
                  </w:r>
                </w:p>
              </w:tc>
            </w:tr>
          </w:tbl>
          <w:p w:rsidR="006D3E70" w:rsidRDefault="006D3E70" w:rsidP="006D3E70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3E70" w:rsidRPr="006C2A1E" w:rsidRDefault="006D3E70" w:rsidP="006D3E7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</w:t>
            </w:r>
            <w:r w:rsidRPr="006C2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приятий, учреждений  и организаций, расположенных в </w:t>
            </w:r>
            <w:r w:rsidRPr="00DA2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селенных пунктах </w:t>
            </w:r>
            <w:r w:rsidRPr="0052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Pr="0052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нькинский</w:t>
            </w:r>
            <w:proofErr w:type="spellEnd"/>
            <w:r w:rsidRPr="00523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ской округ» Магаданской области</w:t>
            </w:r>
            <w:r w:rsidRPr="006C2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для отбывания наказания лицами, осужденными к исправительным работам, </w:t>
            </w:r>
          </w:p>
          <w:p w:rsidR="006D3E70" w:rsidRDefault="006D3E70" w:rsidP="006D3E7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</w:t>
            </w:r>
            <w:proofErr w:type="gramStart"/>
            <w:r w:rsidRPr="006C2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ющ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proofErr w:type="gramEnd"/>
            <w:r w:rsidRPr="006C2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ного места работы</w:t>
            </w:r>
          </w:p>
          <w:p w:rsidR="006D3E70" w:rsidRDefault="006D3E70" w:rsidP="006D3E7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3260"/>
              <w:gridCol w:w="5245"/>
            </w:tblGrid>
            <w:tr w:rsidR="00270606" w:rsidRPr="004E3A37" w:rsidTr="00DF4CA9"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DF4CA9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270606" w:rsidRPr="004E3A37" w:rsidRDefault="00270606" w:rsidP="00DF4CA9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DF4CA9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населенного пункта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70606" w:rsidRPr="004E3A37" w:rsidRDefault="00270606" w:rsidP="00DF4CA9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редприятия,</w:t>
                  </w:r>
                </w:p>
                <w:p w:rsidR="00270606" w:rsidRPr="004E3A37" w:rsidRDefault="00270606" w:rsidP="00DF4CA9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й</w:t>
                  </w:r>
                </w:p>
              </w:tc>
            </w:tr>
            <w:tr w:rsidR="00270606" w:rsidRPr="004E3A37" w:rsidTr="00DF4CA9">
              <w:trPr>
                <w:trHeight w:val="519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ок </w:t>
                  </w: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ь-Омчуг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ньк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ксплуатационный центр»</w:t>
                  </w:r>
                </w:p>
              </w:tc>
            </w:tr>
            <w:tr w:rsidR="00270606" w:rsidRPr="004E3A37" w:rsidTr="00DF4CA9">
              <w:trPr>
                <w:trHeight w:val="532"/>
              </w:trPr>
              <w:tc>
                <w:tcPr>
                  <w:tcW w:w="709" w:type="dxa"/>
                  <w:vMerge/>
                  <w:tcBorders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П     «</w:t>
                  </w:r>
                  <w:r w:rsidRPr="004E3A37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Жилищно </w:t>
                  </w:r>
                  <w:r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–</w:t>
                  </w:r>
                  <w:r w:rsidRPr="004E3A37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эксплуатационное управление»</w:t>
                  </w:r>
                </w:p>
              </w:tc>
            </w:tr>
            <w:tr w:rsidR="00270606" w:rsidRPr="004E3A37" w:rsidTr="00DF4CA9">
              <w:trPr>
                <w:trHeight w:val="878"/>
              </w:trPr>
              <w:tc>
                <w:tcPr>
                  <w:tcW w:w="709" w:type="dxa"/>
                  <w:vMerge/>
                  <w:tcBorders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Тенька», котельная пос. Усть-Омчуг</w:t>
                  </w:r>
                </w:p>
              </w:tc>
            </w:tr>
            <w:tr w:rsidR="00270606" w:rsidRPr="004E3A37" w:rsidTr="00DF4CA9">
              <w:trPr>
                <w:trHeight w:val="407"/>
              </w:trPr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ГБУЗ  «Тенькинская  районная больница»</w:t>
                  </w:r>
                </w:p>
              </w:tc>
            </w:tr>
            <w:tr w:rsidR="00270606" w:rsidRPr="004E3A37" w:rsidTr="00DF4CA9">
              <w:trPr>
                <w:trHeight w:val="585"/>
              </w:trPr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СЖ «Черемушки»</w:t>
                  </w:r>
                </w:p>
              </w:tc>
            </w:tr>
            <w:tr w:rsidR="00270606" w:rsidRPr="004E3A37" w:rsidTr="00DF4CA9">
              <w:trPr>
                <w:trHeight w:val="529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ок Мадаун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Тенька», </w:t>
                  </w: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ельн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</w:t>
                  </w: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Мадаун</w:t>
                  </w:r>
                </w:p>
              </w:tc>
            </w:tr>
            <w:tr w:rsidR="00270606" w:rsidRPr="004E3A37" w:rsidTr="00DF4CA9"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606" w:rsidRPr="004E3A37" w:rsidRDefault="008F5E77" w:rsidP="000623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270606"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ок Транспортный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Тенька», </w:t>
                  </w: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ельн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. </w:t>
                  </w:r>
                  <w:proofErr w:type="gramStart"/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портный</w:t>
                  </w:r>
                  <w:proofErr w:type="gramEnd"/>
                </w:p>
              </w:tc>
            </w:tr>
            <w:tr w:rsidR="00270606" w:rsidRPr="004E3A37" w:rsidTr="00DF4CA9">
              <w:trPr>
                <w:trHeight w:val="756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606" w:rsidRPr="004E3A37" w:rsidRDefault="008F5E77" w:rsidP="000623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r w:rsidR="00270606"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ок Омчак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П  «</w:t>
                  </w:r>
                  <w:proofErr w:type="spellStart"/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чакжилкомуслуги</w:t>
                  </w:r>
                  <w:proofErr w:type="spellEnd"/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270606" w:rsidRPr="004E3A37" w:rsidTr="00DF4CA9">
              <w:trPr>
                <w:trHeight w:val="1032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606" w:rsidRPr="004E3A37" w:rsidRDefault="00270606" w:rsidP="000623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70606" w:rsidRPr="004E3A37" w:rsidRDefault="00270606" w:rsidP="00062355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Тенька», </w:t>
                  </w: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ельн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. Омчак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тельная </w:t>
                  </w: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. Молодежный</w:t>
                  </w:r>
                </w:p>
              </w:tc>
            </w:tr>
          </w:tbl>
          <w:p w:rsidR="006D3E70" w:rsidRDefault="00E41296" w:rsidP="006D3E7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</w:p>
          <w:p w:rsidR="00E41296" w:rsidRDefault="00E41296" w:rsidP="006D3E7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1296" w:rsidRDefault="00E41296" w:rsidP="006D3E7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498" w:type="dxa"/>
              <w:tblLayout w:type="fixed"/>
              <w:tblLook w:val="00A0" w:firstRow="1" w:lastRow="0" w:firstColumn="1" w:lastColumn="0" w:noHBand="0" w:noVBand="0"/>
            </w:tblPr>
            <w:tblGrid>
              <w:gridCol w:w="4544"/>
              <w:gridCol w:w="4954"/>
            </w:tblGrid>
            <w:tr w:rsidR="00357727" w:rsidRPr="004E3A37">
              <w:trPr>
                <w:trHeight w:val="2631"/>
              </w:trPr>
              <w:tc>
                <w:tcPr>
                  <w:tcW w:w="4544" w:type="dxa"/>
                </w:tcPr>
                <w:p w:rsidR="00357727" w:rsidRPr="004E3A37" w:rsidRDefault="00357727" w:rsidP="0034179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26282F"/>
                      <w:sz w:val="28"/>
                      <w:szCs w:val="28"/>
                    </w:rPr>
                  </w:pPr>
                </w:p>
              </w:tc>
              <w:tc>
                <w:tcPr>
                  <w:tcW w:w="4954" w:type="dxa"/>
                </w:tcPr>
                <w:p w:rsidR="00357727" w:rsidRPr="004E3A37" w:rsidRDefault="00E06531" w:rsidP="004B3B3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26282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6282F"/>
                      <w:sz w:val="28"/>
                      <w:szCs w:val="28"/>
                    </w:rPr>
                    <w:t>Приложение № 3</w:t>
                  </w:r>
                </w:p>
                <w:p w:rsidR="00357727" w:rsidRPr="004E3A37" w:rsidRDefault="00357727" w:rsidP="00E065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82F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color w:val="26282F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26282F"/>
                      <w:sz w:val="28"/>
                      <w:szCs w:val="28"/>
                    </w:rPr>
                    <w:t>твержден</w:t>
                  </w:r>
                </w:p>
                <w:p w:rsidR="00357727" w:rsidRPr="004E3A37" w:rsidRDefault="00357727" w:rsidP="00E0653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      Тенькинского городского округа</w:t>
                  </w:r>
                </w:p>
                <w:p w:rsidR="00357727" w:rsidRPr="004E3A37" w:rsidRDefault="00357727" w:rsidP="00E0653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аданской области</w:t>
                  </w:r>
                </w:p>
                <w:p w:rsidR="00357727" w:rsidRPr="004E3A37" w:rsidRDefault="00357727" w:rsidP="00E0653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57727" w:rsidRPr="004E3A37" w:rsidRDefault="00357727" w:rsidP="00E065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82F"/>
                      <w:sz w:val="28"/>
                      <w:szCs w:val="28"/>
                    </w:rPr>
                  </w:pPr>
                  <w:r w:rsidRPr="004E3A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065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 № _____</w:t>
                  </w:r>
                </w:p>
              </w:tc>
            </w:tr>
          </w:tbl>
          <w:p w:rsidR="00357727" w:rsidRPr="004E3A37" w:rsidRDefault="00357727" w:rsidP="003417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727" w:rsidRPr="00523C8F" w:rsidRDefault="00357727" w:rsidP="00523C8F">
      <w:pPr>
        <w:pStyle w:val="a5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23C8F">
        <w:rPr>
          <w:rStyle w:val="a6"/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357727" w:rsidRPr="00523C8F" w:rsidRDefault="00357727" w:rsidP="00523C8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C8F">
        <w:rPr>
          <w:rStyle w:val="a6"/>
          <w:rFonts w:ascii="Times New Roman" w:hAnsi="Times New Roman" w:cs="Times New Roman"/>
          <w:sz w:val="28"/>
          <w:szCs w:val="28"/>
        </w:rPr>
        <w:t>видов  обязательных работ, определенных для</w:t>
      </w:r>
      <w:r w:rsidRPr="00523C8F">
        <w:rPr>
          <w:rFonts w:ascii="Times New Roman" w:hAnsi="Times New Roman" w:cs="Times New Roman"/>
          <w:sz w:val="28"/>
          <w:szCs w:val="28"/>
        </w:rPr>
        <w:t xml:space="preserve"> </w:t>
      </w:r>
      <w:r w:rsidRPr="00523C8F">
        <w:rPr>
          <w:rFonts w:ascii="Times New Roman" w:hAnsi="Times New Roman" w:cs="Times New Roman"/>
          <w:b/>
          <w:bCs/>
          <w:sz w:val="28"/>
          <w:szCs w:val="28"/>
        </w:rPr>
        <w:t>отбывания осужденными наказания в виде обязательных работ</w:t>
      </w:r>
    </w:p>
    <w:p w:rsidR="00357727" w:rsidRPr="006C2A1E" w:rsidRDefault="00357727" w:rsidP="00523C8F">
      <w:pPr>
        <w:tabs>
          <w:tab w:val="left" w:pos="539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57727" w:rsidRPr="0034179A" w:rsidRDefault="00357727" w:rsidP="00B54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9A">
        <w:rPr>
          <w:rFonts w:ascii="Times New Roman" w:hAnsi="Times New Roman" w:cs="Times New Roman"/>
          <w:sz w:val="28"/>
          <w:szCs w:val="28"/>
        </w:rPr>
        <w:t>1. Благоустройство, озеленение территории нас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4179A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4179A">
        <w:rPr>
          <w:rFonts w:ascii="Times New Roman" w:hAnsi="Times New Roman" w:cs="Times New Roman"/>
          <w:sz w:val="28"/>
          <w:szCs w:val="28"/>
        </w:rPr>
        <w:t xml:space="preserve"> </w:t>
      </w:r>
      <w:r w:rsidR="007858BC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34179A">
        <w:rPr>
          <w:rFonts w:ascii="Times New Roman" w:hAnsi="Times New Roman" w:cs="Times New Roman"/>
          <w:sz w:val="28"/>
          <w:szCs w:val="28"/>
        </w:rPr>
        <w:t>;</w:t>
      </w:r>
    </w:p>
    <w:p w:rsidR="00357727" w:rsidRPr="0034179A" w:rsidRDefault="00357727" w:rsidP="00B54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9A">
        <w:rPr>
          <w:rFonts w:ascii="Times New Roman" w:hAnsi="Times New Roman" w:cs="Times New Roman"/>
          <w:sz w:val="28"/>
          <w:szCs w:val="28"/>
        </w:rPr>
        <w:t>2. Очистка территории нас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4179A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4179A">
        <w:rPr>
          <w:rFonts w:ascii="Times New Roman" w:hAnsi="Times New Roman" w:cs="Times New Roman"/>
          <w:sz w:val="28"/>
          <w:szCs w:val="28"/>
        </w:rPr>
        <w:t xml:space="preserve"> </w:t>
      </w:r>
      <w:r w:rsidR="00481029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481029" w:rsidRPr="0034179A">
        <w:rPr>
          <w:rFonts w:ascii="Times New Roman" w:hAnsi="Times New Roman" w:cs="Times New Roman"/>
          <w:sz w:val="28"/>
          <w:szCs w:val="28"/>
        </w:rPr>
        <w:t xml:space="preserve"> </w:t>
      </w:r>
      <w:r w:rsidRPr="0034179A">
        <w:rPr>
          <w:rFonts w:ascii="Times New Roman" w:hAnsi="Times New Roman" w:cs="Times New Roman"/>
          <w:sz w:val="28"/>
          <w:szCs w:val="28"/>
        </w:rPr>
        <w:t xml:space="preserve">от мусора; </w:t>
      </w:r>
    </w:p>
    <w:p w:rsidR="00357727" w:rsidRPr="0034179A" w:rsidRDefault="00357727" w:rsidP="00B54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9A">
        <w:rPr>
          <w:rFonts w:ascii="Times New Roman" w:hAnsi="Times New Roman" w:cs="Times New Roman"/>
          <w:sz w:val="28"/>
          <w:szCs w:val="28"/>
        </w:rPr>
        <w:t>3.  Подсобные, погрузочно-разгрузочные работы;</w:t>
      </w:r>
    </w:p>
    <w:p w:rsidR="00357727" w:rsidRPr="0034179A" w:rsidRDefault="00357727" w:rsidP="00B54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9A">
        <w:rPr>
          <w:rFonts w:ascii="Times New Roman" w:hAnsi="Times New Roman" w:cs="Times New Roman"/>
          <w:sz w:val="28"/>
          <w:szCs w:val="28"/>
        </w:rPr>
        <w:t>4.  Земляные работы;</w:t>
      </w:r>
    </w:p>
    <w:p w:rsidR="00357727" w:rsidRPr="0034179A" w:rsidRDefault="00357727" w:rsidP="00B54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9A">
        <w:rPr>
          <w:rFonts w:ascii="Times New Roman" w:hAnsi="Times New Roman" w:cs="Times New Roman"/>
          <w:sz w:val="28"/>
          <w:szCs w:val="28"/>
        </w:rPr>
        <w:t>5. Участие в строительстве</w:t>
      </w:r>
      <w:r w:rsidR="00481029">
        <w:rPr>
          <w:rFonts w:ascii="Times New Roman" w:hAnsi="Times New Roman" w:cs="Times New Roman"/>
          <w:sz w:val="28"/>
          <w:szCs w:val="28"/>
        </w:rPr>
        <w:t xml:space="preserve"> и ремонте</w:t>
      </w:r>
      <w:r w:rsidRPr="0034179A">
        <w:rPr>
          <w:rFonts w:ascii="Times New Roman" w:hAnsi="Times New Roman" w:cs="Times New Roman"/>
          <w:sz w:val="28"/>
          <w:szCs w:val="28"/>
        </w:rPr>
        <w:t xml:space="preserve"> дорог, прокладке водопроводных и других коммуникаций;</w:t>
      </w:r>
    </w:p>
    <w:p w:rsidR="00357727" w:rsidRPr="0034179A" w:rsidRDefault="00357727" w:rsidP="00B54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9A">
        <w:rPr>
          <w:rFonts w:ascii="Times New Roman" w:hAnsi="Times New Roman" w:cs="Times New Roman"/>
          <w:sz w:val="28"/>
          <w:szCs w:val="28"/>
        </w:rPr>
        <w:t>6.  Участие в ремонте помещений;</w:t>
      </w:r>
    </w:p>
    <w:p w:rsidR="00357727" w:rsidRPr="0034179A" w:rsidRDefault="00357727" w:rsidP="00B54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9A">
        <w:rPr>
          <w:rFonts w:ascii="Times New Roman" w:hAnsi="Times New Roman" w:cs="Times New Roman"/>
          <w:sz w:val="28"/>
          <w:szCs w:val="28"/>
        </w:rPr>
        <w:t>7.  Общестроительные работы;</w:t>
      </w:r>
    </w:p>
    <w:p w:rsidR="00357727" w:rsidRPr="0034179A" w:rsidRDefault="00357727" w:rsidP="00B54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9A">
        <w:rPr>
          <w:rFonts w:ascii="Times New Roman" w:hAnsi="Times New Roman" w:cs="Times New Roman"/>
          <w:sz w:val="28"/>
          <w:szCs w:val="28"/>
        </w:rPr>
        <w:t>8. Уборка дворовых территорий нас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4179A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4179A">
        <w:rPr>
          <w:rFonts w:ascii="Times New Roman" w:hAnsi="Times New Roman" w:cs="Times New Roman"/>
          <w:sz w:val="28"/>
          <w:szCs w:val="28"/>
        </w:rPr>
        <w:t xml:space="preserve"> </w:t>
      </w:r>
      <w:r w:rsidR="00481029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34179A">
        <w:rPr>
          <w:rFonts w:ascii="Times New Roman" w:hAnsi="Times New Roman" w:cs="Times New Roman"/>
          <w:sz w:val="28"/>
          <w:szCs w:val="28"/>
        </w:rPr>
        <w:t>;</w:t>
      </w:r>
    </w:p>
    <w:p w:rsidR="00357727" w:rsidRDefault="00357727" w:rsidP="00B54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9A">
        <w:rPr>
          <w:rFonts w:ascii="Times New Roman" w:hAnsi="Times New Roman" w:cs="Times New Roman"/>
          <w:sz w:val="28"/>
          <w:szCs w:val="28"/>
        </w:rPr>
        <w:t>9.  Другие виды работ, не требующих предварительной профессиональной подготовки и имеющих социально полезную направленность.</w:t>
      </w:r>
    </w:p>
    <w:p w:rsidR="00B54F2F" w:rsidRDefault="00B54F2F" w:rsidP="00B54F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727" w:rsidRDefault="00CC584D" w:rsidP="00B54F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357727" w:rsidSect="00435716">
      <w:pgSz w:w="11906" w:h="16838"/>
      <w:pgMar w:top="1134" w:right="851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F9" w:rsidRDefault="00840FF9" w:rsidP="004B3B38">
      <w:pPr>
        <w:pStyle w:val="a5"/>
      </w:pPr>
      <w:r>
        <w:separator/>
      </w:r>
    </w:p>
  </w:endnote>
  <w:endnote w:type="continuationSeparator" w:id="0">
    <w:p w:rsidR="00840FF9" w:rsidRDefault="00840FF9" w:rsidP="004B3B38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F9" w:rsidRDefault="00840FF9" w:rsidP="004B3B38">
      <w:pPr>
        <w:pStyle w:val="a5"/>
      </w:pPr>
      <w:r>
        <w:separator/>
      </w:r>
    </w:p>
  </w:footnote>
  <w:footnote w:type="continuationSeparator" w:id="0">
    <w:p w:rsidR="00840FF9" w:rsidRDefault="00840FF9" w:rsidP="004B3B38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16" w:rsidRDefault="00435716" w:rsidP="00435716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16" w:rsidRDefault="00435716" w:rsidP="00435716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79A"/>
    <w:rsid w:val="00062355"/>
    <w:rsid w:val="0009146B"/>
    <w:rsid w:val="000E2DCC"/>
    <w:rsid w:val="001724E1"/>
    <w:rsid w:val="00175009"/>
    <w:rsid w:val="00187604"/>
    <w:rsid w:val="00194F0C"/>
    <w:rsid w:val="001A05D6"/>
    <w:rsid w:val="00222F6C"/>
    <w:rsid w:val="0022502D"/>
    <w:rsid w:val="00230AE3"/>
    <w:rsid w:val="002426B0"/>
    <w:rsid w:val="00270606"/>
    <w:rsid w:val="003046A3"/>
    <w:rsid w:val="00326CB5"/>
    <w:rsid w:val="0033180B"/>
    <w:rsid w:val="0034179A"/>
    <w:rsid w:val="00357727"/>
    <w:rsid w:val="00381F2A"/>
    <w:rsid w:val="003846A2"/>
    <w:rsid w:val="0042417F"/>
    <w:rsid w:val="00435716"/>
    <w:rsid w:val="00457979"/>
    <w:rsid w:val="00481029"/>
    <w:rsid w:val="004B3B38"/>
    <w:rsid w:val="004E3A37"/>
    <w:rsid w:val="004E61A5"/>
    <w:rsid w:val="004F6BAD"/>
    <w:rsid w:val="00523C8F"/>
    <w:rsid w:val="00524CD6"/>
    <w:rsid w:val="00530768"/>
    <w:rsid w:val="005453A5"/>
    <w:rsid w:val="0057479D"/>
    <w:rsid w:val="00580A51"/>
    <w:rsid w:val="005D4E64"/>
    <w:rsid w:val="00672D9E"/>
    <w:rsid w:val="00696E60"/>
    <w:rsid w:val="006C2449"/>
    <w:rsid w:val="006C2A1E"/>
    <w:rsid w:val="006C7D55"/>
    <w:rsid w:val="006D3E70"/>
    <w:rsid w:val="00700FB4"/>
    <w:rsid w:val="0074227E"/>
    <w:rsid w:val="00772CD0"/>
    <w:rsid w:val="00777C20"/>
    <w:rsid w:val="007858BC"/>
    <w:rsid w:val="007F2346"/>
    <w:rsid w:val="00806EC9"/>
    <w:rsid w:val="00807B93"/>
    <w:rsid w:val="00840FF9"/>
    <w:rsid w:val="00864742"/>
    <w:rsid w:val="00865367"/>
    <w:rsid w:val="008810A1"/>
    <w:rsid w:val="008927C2"/>
    <w:rsid w:val="0089516D"/>
    <w:rsid w:val="008E4F93"/>
    <w:rsid w:val="008F5E77"/>
    <w:rsid w:val="00942F44"/>
    <w:rsid w:val="00954B11"/>
    <w:rsid w:val="009C10CF"/>
    <w:rsid w:val="009D1FDB"/>
    <w:rsid w:val="00A37E77"/>
    <w:rsid w:val="00A427D2"/>
    <w:rsid w:val="00AB364A"/>
    <w:rsid w:val="00AC0DD7"/>
    <w:rsid w:val="00AD1AE9"/>
    <w:rsid w:val="00B14215"/>
    <w:rsid w:val="00B51113"/>
    <w:rsid w:val="00B54F2F"/>
    <w:rsid w:val="00B666B5"/>
    <w:rsid w:val="00B74A82"/>
    <w:rsid w:val="00B82121"/>
    <w:rsid w:val="00BD09D7"/>
    <w:rsid w:val="00BD1498"/>
    <w:rsid w:val="00BF6A14"/>
    <w:rsid w:val="00C10827"/>
    <w:rsid w:val="00C85AE0"/>
    <w:rsid w:val="00CB521F"/>
    <w:rsid w:val="00CC584D"/>
    <w:rsid w:val="00D74E9A"/>
    <w:rsid w:val="00D77B4E"/>
    <w:rsid w:val="00D974A7"/>
    <w:rsid w:val="00D97F49"/>
    <w:rsid w:val="00DA2C64"/>
    <w:rsid w:val="00E06531"/>
    <w:rsid w:val="00E11E0D"/>
    <w:rsid w:val="00E41296"/>
    <w:rsid w:val="00EA1DD4"/>
    <w:rsid w:val="00EA6F09"/>
    <w:rsid w:val="00F2225A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2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41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179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34179A"/>
    <w:rPr>
      <w:b/>
      <w:bCs/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3417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341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99"/>
    <w:qFormat/>
    <w:rsid w:val="0034179A"/>
    <w:rPr>
      <w:rFonts w:cs="Calibri"/>
      <w:sz w:val="22"/>
      <w:szCs w:val="22"/>
    </w:rPr>
  </w:style>
  <w:style w:type="character" w:styleId="a6">
    <w:name w:val="Strong"/>
    <w:uiPriority w:val="99"/>
    <w:qFormat/>
    <w:rsid w:val="0034179A"/>
    <w:rPr>
      <w:b/>
      <w:bCs/>
    </w:rPr>
  </w:style>
  <w:style w:type="paragraph" w:styleId="a7">
    <w:name w:val="Normal (Web)"/>
    <w:basedOn w:val="a"/>
    <w:uiPriority w:val="99"/>
    <w:rsid w:val="0034179A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AD1AE9"/>
    <w:pPr>
      <w:widowControl w:val="0"/>
      <w:spacing w:after="0" w:line="240" w:lineRule="auto"/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locked/>
    <w:rsid w:val="00AD1AE9"/>
    <w:rPr>
      <w:rFonts w:ascii="Calibri" w:hAnsi="Calibri" w:cs="Calibri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AD1AE9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link w:val="3"/>
    <w:uiPriority w:val="99"/>
    <w:semiHidden/>
    <w:locked/>
    <w:rsid w:val="00AD1AE9"/>
    <w:rPr>
      <w:rFonts w:ascii="Calibri" w:hAnsi="Calibri" w:cs="Calibri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4B3B3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B3B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</w:style>
  <w:style w:type="character" w:styleId="ad">
    <w:name w:val="page number"/>
    <w:basedOn w:val="a0"/>
    <w:uiPriority w:val="99"/>
    <w:rsid w:val="004B3B38"/>
  </w:style>
  <w:style w:type="paragraph" w:styleId="ae">
    <w:name w:val="footer"/>
    <w:basedOn w:val="a"/>
    <w:link w:val="af"/>
    <w:uiPriority w:val="99"/>
    <w:unhideWhenUsed/>
    <w:rsid w:val="006D3E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D3E70"/>
    <w:rPr>
      <w:rFonts w:cs="Calibri"/>
    </w:rPr>
  </w:style>
  <w:style w:type="paragraph" w:styleId="af0">
    <w:name w:val="Balloon Text"/>
    <w:basedOn w:val="a"/>
    <w:link w:val="af1"/>
    <w:uiPriority w:val="99"/>
    <w:semiHidden/>
    <w:unhideWhenUsed/>
    <w:rsid w:val="00B1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14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6944161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0347-C7E8-4B16-AEB5-40A12D60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Надежда Кононова</cp:lastModifiedBy>
  <cp:revision>59</cp:revision>
  <cp:lastPrinted>2018-08-29T23:01:00Z</cp:lastPrinted>
  <dcterms:created xsi:type="dcterms:W3CDTF">2015-03-22T12:49:00Z</dcterms:created>
  <dcterms:modified xsi:type="dcterms:W3CDTF">2018-09-03T03:29:00Z</dcterms:modified>
</cp:coreProperties>
</file>